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D916B5">
        <w:rPr>
          <w:sz w:val="20"/>
          <w:szCs w:val="20"/>
        </w:rPr>
        <w:t>3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CE4C7E">
        <w:rPr>
          <w:sz w:val="20"/>
          <w:szCs w:val="20"/>
        </w:rPr>
        <w:t>5</w:t>
      </w:r>
      <w:r w:rsidR="002D2715">
        <w:rPr>
          <w:sz w:val="20"/>
          <w:szCs w:val="20"/>
        </w:rPr>
        <w:t>.0</w:t>
      </w:r>
      <w:r w:rsidR="00D916B5">
        <w:rPr>
          <w:sz w:val="20"/>
          <w:szCs w:val="20"/>
        </w:rPr>
        <w:t>4</w:t>
      </w:r>
      <w:r w:rsidR="002D2715">
        <w:rPr>
          <w:sz w:val="20"/>
          <w:szCs w:val="20"/>
        </w:rPr>
        <w:t xml:space="preserve">.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1421AF">
        <w:rPr>
          <w:b/>
          <w:sz w:val="22"/>
          <w:szCs w:val="22"/>
        </w:rPr>
        <w:t xml:space="preserve">II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A37CF" w:rsidRDefault="0025490F" w:rsidP="0025490F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9876AC" w:rsidRDefault="00165CE7" w:rsidP="00165CE7">
      <w:pPr>
        <w:ind w:left="708"/>
        <w:jc w:val="both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165CE7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Default="00165CE7" w:rsidP="00165CE7">
      <w:pPr>
        <w:autoSpaceDE w:val="0"/>
        <w:autoSpaceDN w:val="0"/>
        <w:ind w:left="1413" w:hanging="705"/>
        <w:jc w:val="both"/>
        <w:outlineLvl w:val="0"/>
        <w:rPr>
          <w:sz w:val="22"/>
          <w:szCs w:val="22"/>
        </w:rPr>
      </w:pP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85411A">
        <w:trPr>
          <w:trHeight w:val="475"/>
        </w:trPr>
        <w:tc>
          <w:tcPr>
            <w:tcW w:w="87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7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08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2C3132" w:rsidRPr="00A31A0E" w:rsidTr="0085411A">
        <w:trPr>
          <w:trHeight w:val="475"/>
        </w:trPr>
        <w:tc>
          <w:tcPr>
            <w:tcW w:w="878" w:type="dxa"/>
          </w:tcPr>
          <w:p w:rsidR="002C3132" w:rsidRPr="0085411A" w:rsidRDefault="002C3132" w:rsidP="002C3132">
            <w:pPr>
              <w:jc w:val="center"/>
            </w:pPr>
            <w:r w:rsidRPr="0085411A">
              <w:rPr>
                <w:sz w:val="22"/>
                <w:szCs w:val="22"/>
              </w:rPr>
              <w:t>121</w:t>
            </w:r>
          </w:p>
        </w:tc>
        <w:tc>
          <w:tcPr>
            <w:tcW w:w="4678" w:type="dxa"/>
          </w:tcPr>
          <w:p w:rsidR="002C3132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iglaste </w:t>
            </w:r>
            <w:r w:rsidR="00D031E9" w:rsidRPr="0085411A">
              <w:rPr>
                <w:sz w:val="22"/>
                <w:szCs w:val="22"/>
              </w:rPr>
              <w:t>So</w:t>
            </w:r>
            <w:r w:rsidR="009376A3" w:rsidRPr="0085411A">
              <w:rPr>
                <w:sz w:val="22"/>
                <w:szCs w:val="22"/>
              </w:rPr>
              <w:t xml:space="preserve">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C3132" w:rsidRPr="0085411A" w:rsidRDefault="00194DC9" w:rsidP="007B7AF6">
            <w:pPr>
              <w:jc w:val="center"/>
            </w:pPr>
            <w:r w:rsidRPr="0085411A">
              <w:rPr>
                <w:sz w:val="22"/>
                <w:szCs w:val="22"/>
              </w:rPr>
              <w:t>4,09</w:t>
            </w:r>
          </w:p>
        </w:tc>
        <w:tc>
          <w:tcPr>
            <w:tcW w:w="1701" w:type="dxa"/>
          </w:tcPr>
          <w:p w:rsidR="002C3132" w:rsidRPr="00634F7D" w:rsidRDefault="00D916B5" w:rsidP="007B7AF6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87,48</w:t>
            </w:r>
          </w:p>
        </w:tc>
      </w:tr>
      <w:tr w:rsidR="00194DC9" w:rsidRPr="00A31A0E" w:rsidTr="0085411A">
        <w:trPr>
          <w:trHeight w:val="411"/>
        </w:trPr>
        <w:tc>
          <w:tcPr>
            <w:tcW w:w="878" w:type="dxa"/>
          </w:tcPr>
          <w:p w:rsidR="00194DC9" w:rsidRPr="0085411A" w:rsidRDefault="00194DC9" w:rsidP="00194DC9">
            <w:pPr>
              <w:jc w:val="center"/>
            </w:pPr>
            <w:r w:rsidRPr="0085411A">
              <w:rPr>
                <w:sz w:val="22"/>
                <w:szCs w:val="22"/>
              </w:rPr>
              <w:t>122</w:t>
            </w:r>
          </w:p>
        </w:tc>
        <w:tc>
          <w:tcPr>
            <w:tcW w:w="4678" w:type="dxa"/>
          </w:tcPr>
          <w:p w:rsidR="00194DC9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9376A3" w:rsidRPr="0085411A">
              <w:rPr>
                <w:sz w:val="22"/>
                <w:szCs w:val="22"/>
              </w:rPr>
              <w:t>liściaste</w:t>
            </w:r>
            <w:r w:rsidRPr="0085411A">
              <w:rPr>
                <w:sz w:val="22"/>
                <w:szCs w:val="22"/>
              </w:rPr>
              <w:t xml:space="preserve"> </w:t>
            </w:r>
            <w:r w:rsidR="009376A3" w:rsidRPr="0085411A">
              <w:rPr>
                <w:sz w:val="22"/>
                <w:szCs w:val="22"/>
              </w:rPr>
              <w:t xml:space="preserve">Brz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08" w:type="dxa"/>
          </w:tcPr>
          <w:p w:rsidR="00194DC9" w:rsidRPr="0085411A" w:rsidRDefault="00D031E9" w:rsidP="00194DC9">
            <w:pPr>
              <w:jc w:val="center"/>
            </w:pPr>
            <w:r w:rsidRPr="0085411A">
              <w:rPr>
                <w:sz w:val="22"/>
                <w:szCs w:val="22"/>
              </w:rPr>
              <w:t>29,55</w:t>
            </w:r>
          </w:p>
        </w:tc>
        <w:tc>
          <w:tcPr>
            <w:tcW w:w="1701" w:type="dxa"/>
          </w:tcPr>
          <w:p w:rsidR="00194DC9" w:rsidRPr="00634F7D" w:rsidRDefault="00405A0B" w:rsidP="00194DC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2</w:t>
            </w:r>
            <w:r w:rsidR="00D916B5" w:rsidRPr="00634F7D">
              <w:rPr>
                <w:sz w:val="22"/>
                <w:szCs w:val="22"/>
              </w:rPr>
              <w:t>10,33</w:t>
            </w:r>
          </w:p>
        </w:tc>
      </w:tr>
      <w:tr w:rsidR="009376A3" w:rsidRPr="00A31A0E" w:rsidTr="0085411A">
        <w:trPr>
          <w:trHeight w:val="382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3</w:t>
            </w:r>
          </w:p>
        </w:tc>
        <w:tc>
          <w:tcPr>
            <w:tcW w:w="467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liściaste Brz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08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0,26</w:t>
            </w:r>
          </w:p>
        </w:tc>
        <w:tc>
          <w:tcPr>
            <w:tcW w:w="1701" w:type="dxa"/>
          </w:tcPr>
          <w:p w:rsidR="009376A3" w:rsidRPr="00634F7D" w:rsidRDefault="00D916B5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210,37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4</w:t>
            </w:r>
          </w:p>
        </w:tc>
        <w:tc>
          <w:tcPr>
            <w:tcW w:w="467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r w:rsidR="00AF3699" w:rsidRPr="0085411A">
              <w:rPr>
                <w:sz w:val="22"/>
                <w:szCs w:val="22"/>
              </w:rPr>
              <w:t>Brz</w:t>
            </w:r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5,93</w:t>
            </w:r>
          </w:p>
        </w:tc>
        <w:tc>
          <w:tcPr>
            <w:tcW w:w="1701" w:type="dxa"/>
          </w:tcPr>
          <w:p w:rsidR="004C25CD" w:rsidRPr="00634F7D" w:rsidRDefault="00AF3699" w:rsidP="004C25CD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1</w:t>
            </w:r>
            <w:r w:rsidR="00D916B5" w:rsidRPr="00634F7D">
              <w:rPr>
                <w:sz w:val="22"/>
                <w:szCs w:val="22"/>
              </w:rPr>
              <w:t>31,22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5</w:t>
            </w:r>
          </w:p>
        </w:tc>
        <w:tc>
          <w:tcPr>
            <w:tcW w:w="467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liściaste Db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08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8,7</w:t>
            </w:r>
            <w:r w:rsidR="00CE4C7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376A3" w:rsidRPr="00634F7D" w:rsidRDefault="00950BBD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2</w:t>
            </w:r>
            <w:r w:rsidR="00D916B5" w:rsidRPr="00634F7D">
              <w:rPr>
                <w:sz w:val="22"/>
                <w:szCs w:val="22"/>
              </w:rPr>
              <w:t>21,40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6</w:t>
            </w:r>
          </w:p>
        </w:tc>
        <w:tc>
          <w:tcPr>
            <w:tcW w:w="467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</w:t>
            </w:r>
            <w:r w:rsidR="00AF3699" w:rsidRPr="0085411A">
              <w:rPr>
                <w:sz w:val="22"/>
                <w:szCs w:val="22"/>
              </w:rPr>
              <w:t>średniowymiarowe liściaste Db</w:t>
            </w:r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08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9,86</w:t>
            </w:r>
          </w:p>
        </w:tc>
        <w:tc>
          <w:tcPr>
            <w:tcW w:w="1701" w:type="dxa"/>
          </w:tcPr>
          <w:p w:rsidR="009376A3" w:rsidRPr="00634F7D" w:rsidRDefault="00D916B5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221,40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7</w:t>
            </w:r>
          </w:p>
        </w:tc>
        <w:tc>
          <w:tcPr>
            <w:tcW w:w="467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liściaste Ol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08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4,35</w:t>
            </w:r>
          </w:p>
        </w:tc>
        <w:tc>
          <w:tcPr>
            <w:tcW w:w="1701" w:type="dxa"/>
          </w:tcPr>
          <w:p w:rsidR="009376A3" w:rsidRPr="00634F7D" w:rsidRDefault="00D916B5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210,37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8</w:t>
            </w:r>
          </w:p>
        </w:tc>
        <w:tc>
          <w:tcPr>
            <w:tcW w:w="467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r w:rsidR="00AF3699" w:rsidRPr="0085411A">
              <w:rPr>
                <w:sz w:val="22"/>
                <w:szCs w:val="22"/>
              </w:rPr>
              <w:t xml:space="preserve">Ol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3,18</w:t>
            </w:r>
          </w:p>
        </w:tc>
        <w:tc>
          <w:tcPr>
            <w:tcW w:w="1701" w:type="dxa"/>
          </w:tcPr>
          <w:p w:rsidR="009376A3" w:rsidRPr="00634F7D" w:rsidRDefault="00AF3699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1</w:t>
            </w:r>
            <w:r w:rsidR="00D916B5" w:rsidRPr="00634F7D">
              <w:rPr>
                <w:sz w:val="22"/>
                <w:szCs w:val="22"/>
              </w:rPr>
              <w:t>31,22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0</w:t>
            </w:r>
          </w:p>
        </w:tc>
        <w:tc>
          <w:tcPr>
            <w:tcW w:w="467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iglaste So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08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9,88</w:t>
            </w:r>
          </w:p>
        </w:tc>
        <w:tc>
          <w:tcPr>
            <w:tcW w:w="1701" w:type="dxa"/>
          </w:tcPr>
          <w:p w:rsidR="009376A3" w:rsidRPr="00634F7D" w:rsidRDefault="00D916B5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208,12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1</w:t>
            </w:r>
          </w:p>
        </w:tc>
        <w:tc>
          <w:tcPr>
            <w:tcW w:w="4678" w:type="dxa"/>
          </w:tcPr>
          <w:p w:rsidR="009376A3" w:rsidRPr="00A31A0E" w:rsidRDefault="009376A3" w:rsidP="00422423">
            <w:r w:rsidRPr="00A31A0E">
              <w:rPr>
                <w:sz w:val="22"/>
                <w:szCs w:val="22"/>
              </w:rPr>
              <w:t xml:space="preserve">drewno </w:t>
            </w:r>
            <w:r>
              <w:rPr>
                <w:sz w:val="22"/>
                <w:szCs w:val="22"/>
              </w:rPr>
              <w:t>średniowymiarowe liściaste Os S</w:t>
            </w:r>
            <w:r w:rsidR="00AF369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376A3" w:rsidRPr="006D5F84" w:rsidRDefault="00D031E9" w:rsidP="009376A3">
            <w:pPr>
              <w:jc w:val="center"/>
            </w:pPr>
            <w:r>
              <w:t>1,36</w:t>
            </w:r>
          </w:p>
        </w:tc>
        <w:tc>
          <w:tcPr>
            <w:tcW w:w="1701" w:type="dxa"/>
          </w:tcPr>
          <w:p w:rsidR="009376A3" w:rsidRPr="00634F7D" w:rsidRDefault="00D916B5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82,62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2</w:t>
            </w:r>
          </w:p>
        </w:tc>
        <w:tc>
          <w:tcPr>
            <w:tcW w:w="4678" w:type="dxa"/>
          </w:tcPr>
          <w:p w:rsidR="009376A3" w:rsidRPr="00A31A0E" w:rsidRDefault="009376A3" w:rsidP="00422423">
            <w:r w:rsidRPr="00A31A0E">
              <w:rPr>
                <w:sz w:val="22"/>
                <w:szCs w:val="22"/>
              </w:rPr>
              <w:t xml:space="preserve">drewno </w:t>
            </w:r>
            <w:r>
              <w:rPr>
                <w:sz w:val="22"/>
                <w:szCs w:val="22"/>
              </w:rPr>
              <w:t>średniowymiarowe liściaste Db S</w:t>
            </w:r>
            <w:r w:rsidR="00AF369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376A3" w:rsidRPr="006D5F84" w:rsidRDefault="00D031E9" w:rsidP="009376A3">
            <w:pPr>
              <w:jc w:val="center"/>
            </w:pPr>
            <w:r>
              <w:t>23,14</w:t>
            </w:r>
          </w:p>
        </w:tc>
        <w:tc>
          <w:tcPr>
            <w:tcW w:w="1701" w:type="dxa"/>
          </w:tcPr>
          <w:p w:rsidR="009376A3" w:rsidRPr="00634F7D" w:rsidRDefault="00AF3699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1</w:t>
            </w:r>
            <w:r w:rsidR="00D916B5" w:rsidRPr="00634F7D">
              <w:rPr>
                <w:sz w:val="22"/>
                <w:szCs w:val="22"/>
              </w:rPr>
              <w:t>31,22</w:t>
            </w:r>
          </w:p>
        </w:tc>
      </w:tr>
      <w:tr w:rsidR="009376A3" w:rsidRPr="00A31A0E" w:rsidTr="0085411A">
        <w:trPr>
          <w:trHeight w:val="454"/>
        </w:trPr>
        <w:tc>
          <w:tcPr>
            <w:tcW w:w="878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3</w:t>
            </w:r>
          </w:p>
        </w:tc>
        <w:tc>
          <w:tcPr>
            <w:tcW w:w="467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wielkowymiarowe liściaste Db W</w:t>
            </w:r>
            <w:r w:rsidR="00F006C7" w:rsidRPr="0085411A">
              <w:rPr>
                <w:sz w:val="22"/>
                <w:szCs w:val="22"/>
              </w:rPr>
              <w:t>C03</w:t>
            </w:r>
          </w:p>
        </w:tc>
        <w:tc>
          <w:tcPr>
            <w:tcW w:w="708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2,01</w:t>
            </w:r>
          </w:p>
        </w:tc>
        <w:tc>
          <w:tcPr>
            <w:tcW w:w="1701" w:type="dxa"/>
          </w:tcPr>
          <w:p w:rsidR="009376A3" w:rsidRPr="00634F7D" w:rsidRDefault="00F006C7" w:rsidP="009376A3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1</w:t>
            </w:r>
            <w:r w:rsidR="00D916B5" w:rsidRPr="00634F7D">
              <w:rPr>
                <w:sz w:val="22"/>
                <w:szCs w:val="22"/>
              </w:rPr>
              <w:t>395,93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4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701" w:type="dxa"/>
          </w:tcPr>
          <w:p w:rsidR="00D031E9" w:rsidRPr="00634F7D" w:rsidRDefault="009067E7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676,3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5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64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676,38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6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C03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2,35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1395,93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iglaste Św W</w:t>
            </w:r>
            <w:r w:rsidR="0085411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61,62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iglaste Św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61,62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iglaste So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iglaste So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iglaste So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78" w:type="dxa"/>
          </w:tcPr>
          <w:p w:rsidR="00D031E9" w:rsidRPr="0085411A" w:rsidRDefault="00D031E9" w:rsidP="0085411A">
            <w:pPr>
              <w:jc w:val="center"/>
            </w:pPr>
            <w:r w:rsidRPr="0085411A">
              <w:rPr>
                <w:sz w:val="22"/>
                <w:szCs w:val="22"/>
              </w:rPr>
              <w:t>drewno wielkowymiarowe iglaste So W</w:t>
            </w:r>
            <w:r w:rsidR="00184FA0">
              <w:rPr>
                <w:sz w:val="22"/>
                <w:szCs w:val="22"/>
              </w:rPr>
              <w:t>C01</w:t>
            </w:r>
          </w:p>
        </w:tc>
        <w:tc>
          <w:tcPr>
            <w:tcW w:w="708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374,1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374,1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8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0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D031E9" w:rsidRPr="00A31A0E" w:rsidTr="0085411A">
        <w:trPr>
          <w:trHeight w:val="454"/>
        </w:trPr>
        <w:tc>
          <w:tcPr>
            <w:tcW w:w="878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7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701" w:type="dxa"/>
          </w:tcPr>
          <w:p w:rsidR="00D031E9" w:rsidRPr="00634F7D" w:rsidRDefault="009B0404" w:rsidP="00D031E9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4C25CD" w:rsidRPr="00A31A0E" w:rsidTr="0085411A">
        <w:trPr>
          <w:trHeight w:val="454"/>
        </w:trPr>
        <w:tc>
          <w:tcPr>
            <w:tcW w:w="878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7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701" w:type="dxa"/>
          </w:tcPr>
          <w:p w:rsidR="004C25CD" w:rsidRPr="00634F7D" w:rsidRDefault="009B0404" w:rsidP="004C25CD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4C25CD" w:rsidRPr="00A31A0E" w:rsidTr="0085411A">
        <w:trPr>
          <w:trHeight w:val="454"/>
        </w:trPr>
        <w:tc>
          <w:tcPr>
            <w:tcW w:w="878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7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08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701" w:type="dxa"/>
          </w:tcPr>
          <w:p w:rsidR="004C25CD" w:rsidRPr="00634F7D" w:rsidRDefault="009B0404" w:rsidP="004C25CD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374,17</w:t>
            </w:r>
          </w:p>
        </w:tc>
      </w:tr>
      <w:tr w:rsidR="004C25CD" w:rsidRPr="00A31A0E" w:rsidTr="0085411A">
        <w:trPr>
          <w:trHeight w:val="454"/>
        </w:trPr>
        <w:tc>
          <w:tcPr>
            <w:tcW w:w="878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7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701" w:type="dxa"/>
          </w:tcPr>
          <w:p w:rsidR="004C25CD" w:rsidRPr="00634F7D" w:rsidRDefault="009B0404" w:rsidP="004C25CD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4C25CD" w:rsidRPr="00A31A0E" w:rsidTr="0085411A">
        <w:trPr>
          <w:trHeight w:val="454"/>
        </w:trPr>
        <w:tc>
          <w:tcPr>
            <w:tcW w:w="878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7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08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701" w:type="dxa"/>
          </w:tcPr>
          <w:p w:rsidR="004C25CD" w:rsidRPr="00634F7D" w:rsidRDefault="009B0404" w:rsidP="004C25CD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437,27</w:t>
            </w:r>
          </w:p>
        </w:tc>
      </w:tr>
      <w:tr w:rsidR="004C25CD" w:rsidRPr="00A31A0E" w:rsidTr="0085411A">
        <w:trPr>
          <w:trHeight w:val="454"/>
        </w:trPr>
        <w:tc>
          <w:tcPr>
            <w:tcW w:w="878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7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08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701" w:type="dxa"/>
          </w:tcPr>
          <w:p w:rsidR="004C25CD" w:rsidRPr="00634F7D" w:rsidRDefault="009B0404" w:rsidP="004C25CD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374,17</w:t>
            </w:r>
          </w:p>
        </w:tc>
      </w:tr>
      <w:tr w:rsidR="004C25CD" w:rsidRPr="00A31A0E" w:rsidTr="0085411A">
        <w:trPr>
          <w:trHeight w:val="454"/>
        </w:trPr>
        <w:tc>
          <w:tcPr>
            <w:tcW w:w="878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7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08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701" w:type="dxa"/>
          </w:tcPr>
          <w:p w:rsidR="004C25CD" w:rsidRPr="00634F7D" w:rsidRDefault="009B0404" w:rsidP="004C25CD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374,17</w:t>
            </w:r>
          </w:p>
        </w:tc>
      </w:tr>
      <w:tr w:rsidR="004C25CD" w:rsidRPr="00A31A0E" w:rsidTr="0085411A">
        <w:trPr>
          <w:trHeight w:val="454"/>
        </w:trPr>
        <w:tc>
          <w:tcPr>
            <w:tcW w:w="878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9</w:t>
            </w:r>
          </w:p>
        </w:tc>
        <w:tc>
          <w:tcPr>
            <w:tcW w:w="467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>drewno wielkowymiarowe iglaste So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08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701" w:type="dxa"/>
          </w:tcPr>
          <w:p w:rsidR="004C25CD" w:rsidRPr="00634F7D" w:rsidRDefault="009B0404" w:rsidP="004C25CD">
            <w:pPr>
              <w:jc w:val="center"/>
              <w:rPr>
                <w:sz w:val="22"/>
                <w:szCs w:val="22"/>
              </w:rPr>
            </w:pPr>
            <w:r w:rsidRPr="00634F7D">
              <w:rPr>
                <w:sz w:val="22"/>
                <w:szCs w:val="22"/>
              </w:rPr>
              <w:t>374,17</w:t>
            </w:r>
          </w:p>
        </w:tc>
      </w:tr>
    </w:tbl>
    <w:p w:rsidR="002D2715" w:rsidRDefault="002D2715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2D2715" w:rsidRDefault="002D2715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F11D26" w:rsidRPr="00752048" w:rsidRDefault="00F11D26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165CE7" w:rsidRPr="00464092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F04871" w:rsidRDefault="00F04871" w:rsidP="00165CE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A31A0E" w:rsidRDefault="00165CE7" w:rsidP="00165CE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A31A0E">
        <w:rPr>
          <w:sz w:val="22"/>
          <w:szCs w:val="22"/>
        </w:rPr>
        <w:t xml:space="preserve">Drewno  </w:t>
      </w:r>
      <w:r w:rsidR="00ED36D6">
        <w:rPr>
          <w:sz w:val="22"/>
          <w:szCs w:val="22"/>
        </w:rPr>
        <w:t xml:space="preserve"> z  działki nr </w:t>
      </w:r>
      <w:r w:rsidR="007D6D1A">
        <w:rPr>
          <w:sz w:val="22"/>
          <w:szCs w:val="22"/>
        </w:rPr>
        <w:t xml:space="preserve">1150/37 </w:t>
      </w:r>
      <w:r w:rsidR="00ED36D6">
        <w:rPr>
          <w:sz w:val="22"/>
          <w:szCs w:val="22"/>
        </w:rPr>
        <w:t xml:space="preserve"> </w:t>
      </w:r>
      <w:r w:rsidR="007D6D1A">
        <w:rPr>
          <w:sz w:val="22"/>
          <w:szCs w:val="22"/>
        </w:rPr>
        <w:t>znajduje się obok hałdy przy ulicy Dolnej w Suszcu</w:t>
      </w:r>
      <w:r w:rsidRPr="00A31A0E">
        <w:rPr>
          <w:sz w:val="22"/>
          <w:szCs w:val="22"/>
        </w:rPr>
        <w:t xml:space="preserve"> </w:t>
      </w: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Default="006D5F84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7D6D1A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dbiór drewna z działki nr 2177/77 będzie możliwy dopiero przy dobrych warunkach dojazdu    do miejsca składowania drewna.</w:t>
      </w:r>
      <w:r w:rsidR="00C50B07">
        <w:rPr>
          <w:sz w:val="22"/>
          <w:szCs w:val="22"/>
        </w:rPr>
        <w:t xml:space="preserve"> Odbiór tego drewna należy uzgadniać z pracownikami Referatu Ochrony Środowiska 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9B0404">
        <w:rPr>
          <w:b/>
          <w:sz w:val="22"/>
          <w:szCs w:val="22"/>
        </w:rPr>
        <w:t>13.04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C50B07" w:rsidRPr="00C23562" w:rsidRDefault="00C50B07" w:rsidP="00C50B0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165CE7" w:rsidRPr="009876AC" w:rsidRDefault="00165CE7" w:rsidP="00165CE7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165CE7" w:rsidRDefault="00165CE7" w:rsidP="00165CE7">
      <w:pPr>
        <w:ind w:left="2124" w:firstLine="708"/>
        <w:jc w:val="both"/>
        <w:rPr>
          <w:sz w:val="22"/>
          <w:szCs w:val="22"/>
        </w:rPr>
      </w:pPr>
    </w:p>
    <w:p w:rsidR="003263F0" w:rsidRPr="009876AC" w:rsidRDefault="003263F0" w:rsidP="00165CE7">
      <w:pPr>
        <w:ind w:left="2124" w:firstLine="708"/>
        <w:jc w:val="both"/>
        <w:rPr>
          <w:sz w:val="22"/>
          <w:szCs w:val="22"/>
        </w:rPr>
      </w:pP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lastRenderedPageBreak/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9B0404">
        <w:rPr>
          <w:b/>
          <w:bCs/>
          <w:sz w:val="22"/>
          <w:szCs w:val="22"/>
        </w:rPr>
        <w:t>13.04</w:t>
      </w:r>
      <w:r w:rsidR="007231D5">
        <w:rPr>
          <w:b/>
          <w:bCs/>
          <w:sz w:val="22"/>
          <w:szCs w:val="22"/>
        </w:rPr>
        <w:t>.</w:t>
      </w:r>
      <w:r w:rsidR="00165CE7" w:rsidRPr="009876AC">
        <w:rPr>
          <w:b/>
          <w:bCs/>
          <w:sz w:val="22"/>
          <w:szCs w:val="22"/>
        </w:rPr>
        <w:t>20</w:t>
      </w:r>
      <w:r w:rsidR="00165CE7">
        <w:rPr>
          <w:b/>
          <w:bCs/>
          <w:sz w:val="22"/>
          <w:szCs w:val="22"/>
        </w:rPr>
        <w:t>1</w:t>
      </w:r>
      <w:r w:rsidR="007231D5">
        <w:rPr>
          <w:b/>
          <w:bCs/>
          <w:sz w:val="22"/>
          <w:szCs w:val="22"/>
        </w:rPr>
        <w:t>8</w:t>
      </w:r>
      <w:r w:rsidR="00B9798A">
        <w:rPr>
          <w:b/>
          <w:bCs/>
          <w:sz w:val="22"/>
          <w:szCs w:val="22"/>
        </w:rPr>
        <w:t xml:space="preserve">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Default="00165CE7" w:rsidP="008636A6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Jolanta Marcisz</w:t>
      </w:r>
      <w:r>
        <w:rPr>
          <w:sz w:val="22"/>
          <w:szCs w:val="22"/>
        </w:rPr>
        <w:t xml:space="preserve"> – </w:t>
      </w:r>
      <w:r w:rsidR="00C50B07">
        <w:rPr>
          <w:sz w:val="22"/>
          <w:szCs w:val="22"/>
        </w:rPr>
        <w:t>K</w:t>
      </w:r>
      <w:r w:rsidR="00B64AD9">
        <w:rPr>
          <w:sz w:val="22"/>
          <w:szCs w:val="22"/>
        </w:rPr>
        <w:t>ierownik</w:t>
      </w:r>
      <w:r>
        <w:rPr>
          <w:sz w:val="22"/>
          <w:szCs w:val="22"/>
        </w:rPr>
        <w:t xml:space="preserve"> Referatu </w:t>
      </w:r>
      <w:r w:rsidR="00B53BD4">
        <w:rPr>
          <w:sz w:val="22"/>
          <w:szCs w:val="22"/>
        </w:rPr>
        <w:t>Ochrony Środowiska i Rolnictwa – tel. 4493066</w:t>
      </w:r>
      <w:r>
        <w:rPr>
          <w:sz w:val="22"/>
          <w:szCs w:val="22"/>
        </w:rPr>
        <w:t xml:space="preserve">         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Grażyna Krzysteczko</w:t>
      </w:r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67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9B0404">
        <w:rPr>
          <w:b/>
          <w:sz w:val="22"/>
          <w:szCs w:val="22"/>
        </w:rPr>
        <w:t>20</w:t>
      </w:r>
      <w:r w:rsidR="00C50B07">
        <w:rPr>
          <w:b/>
          <w:sz w:val="22"/>
          <w:szCs w:val="22"/>
        </w:rPr>
        <w:t>.04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CE4C7E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  <w:bookmarkStart w:id="0" w:name="_GoBack"/>
      <w:bookmarkEnd w:id="0"/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A6" w:rsidRDefault="000154A6" w:rsidP="004568DA">
      <w:r>
        <w:separator/>
      </w:r>
    </w:p>
  </w:endnote>
  <w:endnote w:type="continuationSeparator" w:id="0">
    <w:p w:rsidR="000154A6" w:rsidRDefault="000154A6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A6" w:rsidRDefault="000154A6" w:rsidP="004568DA">
      <w:r>
        <w:separator/>
      </w:r>
    </w:p>
  </w:footnote>
  <w:footnote w:type="continuationSeparator" w:id="0">
    <w:p w:rsidR="000154A6" w:rsidRDefault="000154A6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14C61"/>
    <w:rsid w:val="000154A6"/>
    <w:rsid w:val="00020186"/>
    <w:rsid w:val="00022FC9"/>
    <w:rsid w:val="00045178"/>
    <w:rsid w:val="00054F83"/>
    <w:rsid w:val="0008169A"/>
    <w:rsid w:val="00084EAC"/>
    <w:rsid w:val="00086847"/>
    <w:rsid w:val="000D4715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84FA0"/>
    <w:rsid w:val="00194DC9"/>
    <w:rsid w:val="001C7FD4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303A38"/>
    <w:rsid w:val="003263F0"/>
    <w:rsid w:val="00343337"/>
    <w:rsid w:val="00344A24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7731"/>
    <w:rsid w:val="00473F46"/>
    <w:rsid w:val="004C25CD"/>
    <w:rsid w:val="004F1632"/>
    <w:rsid w:val="004F7339"/>
    <w:rsid w:val="005259F0"/>
    <w:rsid w:val="005468CA"/>
    <w:rsid w:val="00556243"/>
    <w:rsid w:val="00556F78"/>
    <w:rsid w:val="005627F9"/>
    <w:rsid w:val="005965F6"/>
    <w:rsid w:val="005A0CE7"/>
    <w:rsid w:val="005B223E"/>
    <w:rsid w:val="005C2E05"/>
    <w:rsid w:val="005D3E90"/>
    <w:rsid w:val="005D4D46"/>
    <w:rsid w:val="005E01A2"/>
    <w:rsid w:val="00634F7D"/>
    <w:rsid w:val="00654E74"/>
    <w:rsid w:val="00673F8E"/>
    <w:rsid w:val="00680B14"/>
    <w:rsid w:val="00694190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2FD9"/>
    <w:rsid w:val="007A5F25"/>
    <w:rsid w:val="007D6D1A"/>
    <w:rsid w:val="007E01BF"/>
    <w:rsid w:val="007E0246"/>
    <w:rsid w:val="007E6F69"/>
    <w:rsid w:val="007F022A"/>
    <w:rsid w:val="007F2F00"/>
    <w:rsid w:val="00820932"/>
    <w:rsid w:val="0085411A"/>
    <w:rsid w:val="008636A6"/>
    <w:rsid w:val="00895103"/>
    <w:rsid w:val="008A79DF"/>
    <w:rsid w:val="008B3495"/>
    <w:rsid w:val="008E07E4"/>
    <w:rsid w:val="008E37D8"/>
    <w:rsid w:val="008F1181"/>
    <w:rsid w:val="009067E7"/>
    <w:rsid w:val="009179DC"/>
    <w:rsid w:val="0092613F"/>
    <w:rsid w:val="00932B5E"/>
    <w:rsid w:val="009376A3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7F65"/>
    <w:rsid w:val="00A839F9"/>
    <w:rsid w:val="00AA512A"/>
    <w:rsid w:val="00AB0134"/>
    <w:rsid w:val="00AB2340"/>
    <w:rsid w:val="00AB73E3"/>
    <w:rsid w:val="00AD609C"/>
    <w:rsid w:val="00AE16B7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F80"/>
    <w:rsid w:val="00B74B78"/>
    <w:rsid w:val="00B85FA4"/>
    <w:rsid w:val="00B9798A"/>
    <w:rsid w:val="00BA26B7"/>
    <w:rsid w:val="00BB2079"/>
    <w:rsid w:val="00BC1C44"/>
    <w:rsid w:val="00BE453C"/>
    <w:rsid w:val="00BF232F"/>
    <w:rsid w:val="00C23562"/>
    <w:rsid w:val="00C2695C"/>
    <w:rsid w:val="00C50B07"/>
    <w:rsid w:val="00C5445F"/>
    <w:rsid w:val="00C61262"/>
    <w:rsid w:val="00C640D6"/>
    <w:rsid w:val="00C779C5"/>
    <w:rsid w:val="00C801A0"/>
    <w:rsid w:val="00C82EC2"/>
    <w:rsid w:val="00CB2DA9"/>
    <w:rsid w:val="00CB63AC"/>
    <w:rsid w:val="00CC5B4F"/>
    <w:rsid w:val="00CE4C7E"/>
    <w:rsid w:val="00D01082"/>
    <w:rsid w:val="00D031E9"/>
    <w:rsid w:val="00D916B5"/>
    <w:rsid w:val="00DE50E7"/>
    <w:rsid w:val="00DF7337"/>
    <w:rsid w:val="00E04AD8"/>
    <w:rsid w:val="00E05312"/>
    <w:rsid w:val="00E22F72"/>
    <w:rsid w:val="00E50894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453F4"/>
    <w:rsid w:val="00F54B5E"/>
    <w:rsid w:val="00F70F7C"/>
    <w:rsid w:val="00F945A4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6241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ACD8-FB43-4B1D-A793-BAAD7B6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91</cp:revision>
  <cp:lastPrinted>2018-04-05T07:02:00Z</cp:lastPrinted>
  <dcterms:created xsi:type="dcterms:W3CDTF">2015-04-21T08:59:00Z</dcterms:created>
  <dcterms:modified xsi:type="dcterms:W3CDTF">2018-04-05T11:20:00Z</dcterms:modified>
</cp:coreProperties>
</file>